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61AA" w14:textId="015163A9" w:rsidR="00C00274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Финальный проект "</w:t>
      </w:r>
      <w:r>
        <w:rPr>
          <w:rFonts w:ascii="Arial" w:hAnsi="Arial" w:cs="Arial"/>
          <w:b/>
          <w:bCs/>
          <w:sz w:val="28"/>
          <w:szCs w:val="28"/>
          <w:lang w:val="en-US"/>
        </w:rPr>
        <w:t>WEB</w:t>
      </w:r>
      <w:r w:rsidRPr="00C00274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оптимизации работы ресторана"</w:t>
      </w:r>
    </w:p>
    <w:p w14:paraId="1B71A428" w14:textId="466D387A" w:rsidR="00C00274" w:rsidRPr="00E4337A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E4337A">
        <w:rPr>
          <w:rFonts w:ascii="Arial" w:hAnsi="Arial" w:cs="Arial"/>
          <w:sz w:val="24"/>
          <w:szCs w:val="24"/>
        </w:rPr>
        <w:t>Реализовать систему автоматизации работы перс</w:t>
      </w:r>
      <w:r w:rsidR="00A16454" w:rsidRPr="00E4337A">
        <w:rPr>
          <w:rFonts w:ascii="Arial" w:hAnsi="Arial" w:cs="Arial"/>
          <w:sz w:val="24"/>
          <w:szCs w:val="24"/>
        </w:rPr>
        <w:t>о</w:t>
      </w:r>
      <w:r w:rsidRPr="00E4337A">
        <w:rPr>
          <w:rFonts w:ascii="Arial" w:hAnsi="Arial" w:cs="Arial"/>
          <w:sz w:val="24"/>
          <w:szCs w:val="24"/>
        </w:rPr>
        <w:t>нала ресторана.</w:t>
      </w:r>
      <w:r w:rsidR="00E4337A" w:rsidRPr="00E4337A">
        <w:rPr>
          <w:rFonts w:ascii="Arial" w:hAnsi="Arial" w:cs="Arial"/>
          <w:sz w:val="24"/>
          <w:szCs w:val="24"/>
        </w:rPr>
        <w:t xml:space="preserve"> </w:t>
      </w:r>
    </w:p>
    <w:p w14:paraId="71B34D7F" w14:textId="77777777" w:rsidR="00C00274" w:rsidRPr="00C00274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аемые задачи</w:t>
      </w:r>
      <w:r w:rsidRPr="00C00274">
        <w:rPr>
          <w:rFonts w:ascii="Arial" w:hAnsi="Arial" w:cs="Arial"/>
          <w:b/>
          <w:bCs/>
          <w:sz w:val="24"/>
          <w:szCs w:val="24"/>
        </w:rPr>
        <w:t>:</w:t>
      </w:r>
    </w:p>
    <w:p w14:paraId="06B0FF78" w14:textId="77777777" w:rsidR="00C00274" w:rsidRPr="00C00274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низить ошибки персонала связанные с человеческим фактором</w:t>
      </w:r>
      <w:r w:rsidRPr="00C00274">
        <w:rPr>
          <w:rFonts w:ascii="Arial" w:hAnsi="Arial" w:cs="Arial"/>
          <w:sz w:val="24"/>
          <w:szCs w:val="24"/>
        </w:rPr>
        <w:t>;</w:t>
      </w:r>
    </w:p>
    <w:p w14:paraId="4F455BA9" w14:textId="021B3F98" w:rsidR="00C00274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0027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три окна прогр</w:t>
      </w:r>
      <w:r w:rsidR="00A1645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мы позволят упростить работу официантов, пов</w:t>
      </w:r>
      <w:r w:rsidR="00A1645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ров и администраторов;</w:t>
      </w:r>
    </w:p>
    <w:p w14:paraId="32DA3DA9" w14:textId="260BB156" w:rsidR="00C00274" w:rsidRPr="00C00274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0CD8" w:rsidRPr="00380CD8">
        <w:rPr>
          <w:rFonts w:ascii="Arial" w:hAnsi="Arial" w:cs="Arial"/>
          <w:sz w:val="24"/>
          <w:szCs w:val="24"/>
        </w:rPr>
        <w:t>мгновенный заказ на кухню и инфо о готовности</w:t>
      </w:r>
      <w:r>
        <w:rPr>
          <w:rFonts w:ascii="Arial" w:hAnsi="Arial" w:cs="Arial"/>
          <w:sz w:val="24"/>
          <w:szCs w:val="24"/>
        </w:rPr>
        <w:t>;</w:t>
      </w:r>
    </w:p>
    <w:p w14:paraId="797C3902" w14:textId="77777777" w:rsidR="00C00274" w:rsidRPr="00C00274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ребования</w:t>
      </w:r>
      <w:r w:rsidRPr="00C00274">
        <w:rPr>
          <w:rFonts w:ascii="Arial" w:hAnsi="Arial" w:cs="Arial"/>
          <w:b/>
          <w:bCs/>
          <w:sz w:val="24"/>
          <w:szCs w:val="24"/>
        </w:rPr>
        <w:t>:</w:t>
      </w:r>
    </w:p>
    <w:p w14:paraId="2DA3FFE8" w14:textId="77777777" w:rsidR="00C00274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002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создать электронное меню заведения;</w:t>
      </w:r>
    </w:p>
    <w:p w14:paraId="079D3CA1" w14:textId="77777777" w:rsidR="00C00274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00274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возможность использовать </w:t>
      </w:r>
      <w:r>
        <w:rPr>
          <w:rFonts w:ascii="Arial" w:hAnsi="Arial" w:cs="Arial"/>
          <w:sz w:val="24"/>
          <w:szCs w:val="24"/>
          <w:lang w:val="en-US"/>
        </w:rPr>
        <w:t>WEB</w:t>
      </w:r>
      <w:r w:rsidRPr="00C0027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иложение с компьютера и смартфона;</w:t>
      </w:r>
    </w:p>
    <w:p w14:paraId="362B9BB2" w14:textId="77777777" w:rsidR="00C00274" w:rsidRDefault="00C00274" w:rsidP="00C0027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бор в программе всех заказов из зала;</w:t>
      </w:r>
    </w:p>
    <w:p w14:paraId="4200BFC6" w14:textId="77777777" w:rsidR="00C00274" w:rsidRDefault="00C00274" w:rsidP="00C0027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ведомление официантов о готовности блюд;</w:t>
      </w:r>
    </w:p>
    <w:p w14:paraId="31C9ED0A" w14:textId="7EE3804B" w:rsidR="00C00274" w:rsidRDefault="00C00274" w:rsidP="00C0027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выводить пов</w:t>
      </w:r>
      <w:r w:rsidR="00A1645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рам на экран нужные техкарты в качестве подсказки; </w:t>
      </w:r>
    </w:p>
    <w:p w14:paraId="2A9777DE" w14:textId="23F12151" w:rsidR="00C00274" w:rsidRDefault="00C00274" w:rsidP="00C0027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принимать заказы гостей в приложении на смартфоне официанта</w:t>
      </w:r>
      <w:r w:rsidRPr="00C0027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 возможностью комментария для пов</w:t>
      </w:r>
      <w:r w:rsidR="00A1645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ра;</w:t>
      </w:r>
    </w:p>
    <w:p w14:paraId="0FDE5452" w14:textId="77777777" w:rsidR="00C00274" w:rsidRDefault="00C00274" w:rsidP="00C0027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реализовать гоу-лист как отдельный пункт в меню;</w:t>
      </w:r>
    </w:p>
    <w:p w14:paraId="5F558B01" w14:textId="77777777" w:rsidR="00C00274" w:rsidRPr="00DD318E" w:rsidRDefault="00C00274" w:rsidP="00C0027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реализовать стоп-лист;</w:t>
      </w:r>
    </w:p>
    <w:p w14:paraId="69FE5ED4" w14:textId="0C0CB6D0" w:rsidR="00497BA4" w:rsidRDefault="00497BA4"/>
    <w:p w14:paraId="5ECDF146" w14:textId="1DADEE9C" w:rsidR="00B20CBB" w:rsidRDefault="00B20CBB"/>
    <w:p w14:paraId="34A7AAE4" w14:textId="1F53CCF7" w:rsidR="00B20CBB" w:rsidRDefault="00B20CBB"/>
    <w:p w14:paraId="6CEAD4ED" w14:textId="07F786F4" w:rsidR="00B20CBB" w:rsidRDefault="00B20CBB"/>
    <w:p w14:paraId="3E01060C" w14:textId="4851D82B" w:rsidR="00B20CBB" w:rsidRDefault="00B20CBB"/>
    <w:p w14:paraId="06DED359" w14:textId="69A9195F" w:rsidR="00B20CBB" w:rsidRDefault="00B20CBB"/>
    <w:p w14:paraId="173F5191" w14:textId="7328EB68" w:rsidR="00816CFC" w:rsidRDefault="00816CFC"/>
    <w:p w14:paraId="03DBFCC8" w14:textId="297D2BD8" w:rsidR="00816CFC" w:rsidRDefault="00816CFC"/>
    <w:p w14:paraId="4207D73C" w14:textId="41D8E380" w:rsidR="00816CFC" w:rsidRDefault="00816CFC"/>
    <w:p w14:paraId="389C8303" w14:textId="7CEA1C60" w:rsidR="00816CFC" w:rsidRDefault="00816CFC"/>
    <w:p w14:paraId="2B74E6C1" w14:textId="18B0AAC6" w:rsidR="006010AD" w:rsidRDefault="006010AD"/>
    <w:p w14:paraId="4C942F7E" w14:textId="6BEECC23" w:rsidR="008D28F2" w:rsidRDefault="008D28F2"/>
    <w:p w14:paraId="431A52FA" w14:textId="63EE08D3" w:rsidR="008D28F2" w:rsidRDefault="008D28F2"/>
    <w:p w14:paraId="3DD575D9" w14:textId="77777777" w:rsidR="008D28F2" w:rsidRDefault="008D28F2"/>
    <w:p w14:paraId="1231DFD0" w14:textId="79A70D28" w:rsidR="006010AD" w:rsidRPr="00562439" w:rsidRDefault="006010AD">
      <w:pPr>
        <w:rPr>
          <w:rFonts w:ascii="Arial" w:hAnsi="Arial" w:cs="Arial"/>
          <w:b/>
          <w:bCs/>
          <w:sz w:val="36"/>
          <w:szCs w:val="36"/>
        </w:rPr>
      </w:pPr>
      <w:r w:rsidRPr="00562439">
        <w:rPr>
          <w:rFonts w:ascii="Arial" w:hAnsi="Arial" w:cs="Arial"/>
          <w:b/>
          <w:bCs/>
          <w:sz w:val="36"/>
          <w:szCs w:val="36"/>
        </w:rPr>
        <w:lastRenderedPageBreak/>
        <w:t>Страница официанта</w:t>
      </w:r>
      <w:r w:rsidR="008D28F2">
        <w:rPr>
          <w:rFonts w:ascii="Arial" w:hAnsi="Arial" w:cs="Arial"/>
          <w:b/>
          <w:bCs/>
          <w:sz w:val="36"/>
          <w:szCs w:val="36"/>
        </w:rPr>
        <w:t xml:space="preserve">   </w:t>
      </w:r>
      <w:r w:rsidR="008D28F2" w:rsidRPr="008D28F2">
        <w:rPr>
          <w:rFonts w:ascii="Arial" w:hAnsi="Arial" w:cs="Arial"/>
          <w:b/>
          <w:bCs/>
          <w:sz w:val="36"/>
          <w:szCs w:val="36"/>
        </w:rPr>
        <w:t>kitchenМenu.html</w:t>
      </w:r>
    </w:p>
    <w:p w14:paraId="34117974" w14:textId="075FE334" w:rsidR="000168A0" w:rsidRDefault="00450953">
      <w:r>
        <w:rPr>
          <w:noProof/>
        </w:rPr>
        <w:drawing>
          <wp:inline distT="0" distB="0" distL="0" distR="0" wp14:anchorId="2C3EEAAE" wp14:editId="24846D40">
            <wp:extent cx="6842760" cy="3680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4F0A" w14:textId="7DD18E95" w:rsidR="00562439" w:rsidRDefault="008D28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69F54F" wp14:editId="000FEBB1">
            <wp:extent cx="6842760" cy="3634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A27">
        <w:rPr>
          <w:rFonts w:ascii="Arial" w:hAnsi="Arial" w:cs="Arial"/>
        </w:rPr>
        <w:t>Окно</w:t>
      </w:r>
      <w:r w:rsidR="00562439">
        <w:rPr>
          <w:rFonts w:ascii="Arial" w:hAnsi="Arial" w:cs="Arial"/>
        </w:rPr>
        <w:t xml:space="preserve"> официанта</w:t>
      </w:r>
      <w:r w:rsidR="00F15A27">
        <w:rPr>
          <w:rFonts w:ascii="Arial" w:hAnsi="Arial" w:cs="Arial"/>
        </w:rPr>
        <w:t xml:space="preserve"> разделено на 2 уровня.</w:t>
      </w:r>
      <w:r w:rsidR="00562439">
        <w:rPr>
          <w:rFonts w:ascii="Arial" w:hAnsi="Arial" w:cs="Arial"/>
        </w:rPr>
        <w:t xml:space="preserve"> </w:t>
      </w:r>
    </w:p>
    <w:p w14:paraId="3ABCB1EB" w14:textId="609578D8" w:rsidR="003F43CB" w:rsidRPr="00562439" w:rsidRDefault="00F15A27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562439">
        <w:rPr>
          <w:rFonts w:ascii="Arial" w:hAnsi="Arial" w:cs="Arial"/>
        </w:rPr>
        <w:t>ерхн</w:t>
      </w:r>
      <w:r>
        <w:rPr>
          <w:rFonts w:ascii="Arial" w:hAnsi="Arial" w:cs="Arial"/>
        </w:rPr>
        <w:t>ий</w:t>
      </w:r>
      <w:r w:rsidR="00562439">
        <w:rPr>
          <w:rFonts w:ascii="Arial" w:hAnsi="Arial" w:cs="Arial"/>
        </w:rPr>
        <w:t xml:space="preserve"> уров</w:t>
      </w:r>
      <w:r>
        <w:rPr>
          <w:rFonts w:ascii="Arial" w:hAnsi="Arial" w:cs="Arial"/>
        </w:rPr>
        <w:t xml:space="preserve">ень всегда видим в окне. Внутри </w:t>
      </w:r>
      <w:r w:rsidR="006010AD" w:rsidRPr="00562439">
        <w:rPr>
          <w:rFonts w:ascii="Arial" w:hAnsi="Arial" w:cs="Arial"/>
        </w:rPr>
        <w:t>расположены дв</w:t>
      </w:r>
      <w:r w:rsidR="00562439">
        <w:rPr>
          <w:rFonts w:ascii="Arial" w:hAnsi="Arial" w:cs="Arial"/>
        </w:rPr>
        <w:t>а выпадающих списка</w:t>
      </w:r>
      <w:r w:rsidR="006010AD" w:rsidRPr="00562439">
        <w:rPr>
          <w:rFonts w:ascii="Arial" w:hAnsi="Arial" w:cs="Arial"/>
        </w:rPr>
        <w:t>. При клике на кнопк</w:t>
      </w:r>
      <w:r w:rsidR="008F28EA" w:rsidRPr="00562439">
        <w:rPr>
          <w:rFonts w:ascii="Arial" w:hAnsi="Arial" w:cs="Arial"/>
        </w:rPr>
        <w:t>у (в разработке)</w:t>
      </w:r>
      <w:r w:rsidR="006010AD" w:rsidRPr="00562439">
        <w:rPr>
          <w:rFonts w:ascii="Arial" w:hAnsi="Arial" w:cs="Arial"/>
        </w:rPr>
        <w:t xml:space="preserve"> (слева) происходи</w:t>
      </w:r>
      <w:r w:rsidR="008F28EA" w:rsidRPr="00562439">
        <w:rPr>
          <w:rFonts w:ascii="Arial" w:hAnsi="Arial" w:cs="Arial"/>
        </w:rPr>
        <w:t>т (в разработке)</w:t>
      </w:r>
    </w:p>
    <w:p w14:paraId="76711BF8" w14:textId="4302B14A" w:rsidR="006010AD" w:rsidRDefault="006010AD">
      <w:pPr>
        <w:rPr>
          <w:rFonts w:ascii="Arial" w:hAnsi="Arial" w:cs="Arial"/>
        </w:rPr>
      </w:pPr>
      <w:r w:rsidRPr="00562439">
        <w:rPr>
          <w:rFonts w:ascii="Arial" w:hAnsi="Arial" w:cs="Arial"/>
        </w:rPr>
        <w:t xml:space="preserve">При клике на кнопку </w:t>
      </w:r>
      <w:r w:rsidR="00BE2E39" w:rsidRPr="00562439">
        <w:rPr>
          <w:rFonts w:ascii="Arial" w:hAnsi="Arial" w:cs="Arial"/>
        </w:rPr>
        <w:t>МЕНЮ (</w:t>
      </w:r>
      <w:r w:rsidR="002D68A6">
        <w:rPr>
          <w:rFonts w:ascii="Arial" w:hAnsi="Arial" w:cs="Arial"/>
        </w:rPr>
        <w:t>правее</w:t>
      </w:r>
      <w:r w:rsidR="00BE2E39" w:rsidRPr="00562439">
        <w:rPr>
          <w:rFonts w:ascii="Arial" w:hAnsi="Arial" w:cs="Arial"/>
        </w:rPr>
        <w:t>), развернется список с выбором категорий меню (холодные</w:t>
      </w:r>
      <w:r w:rsidR="00450953">
        <w:rPr>
          <w:rFonts w:ascii="Arial" w:hAnsi="Arial" w:cs="Arial"/>
        </w:rPr>
        <w:t xml:space="preserve"> </w:t>
      </w:r>
      <w:r w:rsidR="00BE2E39" w:rsidRPr="00562439">
        <w:rPr>
          <w:rFonts w:ascii="Arial" w:hAnsi="Arial" w:cs="Arial"/>
        </w:rPr>
        <w:t>закуски, супы, … и пр ), для более быстро</w:t>
      </w:r>
      <w:r w:rsidR="00562439">
        <w:rPr>
          <w:rFonts w:ascii="Arial" w:hAnsi="Arial" w:cs="Arial"/>
        </w:rPr>
        <w:t>й навигации по меню заведения</w:t>
      </w:r>
      <w:r w:rsidR="00BE2E39" w:rsidRPr="00562439">
        <w:rPr>
          <w:rFonts w:ascii="Arial" w:hAnsi="Arial" w:cs="Arial"/>
        </w:rPr>
        <w:t xml:space="preserve">. </w:t>
      </w:r>
      <w:r w:rsidR="00562439">
        <w:rPr>
          <w:rFonts w:ascii="Arial" w:hAnsi="Arial" w:cs="Arial"/>
        </w:rPr>
        <w:t xml:space="preserve"> При выборе категории в выпадающем списке, произойдет перемещение в меню к соответствующей категории</w:t>
      </w:r>
      <w:r w:rsidR="00F15A27">
        <w:rPr>
          <w:rFonts w:ascii="Arial" w:hAnsi="Arial" w:cs="Arial"/>
        </w:rPr>
        <w:t>.</w:t>
      </w:r>
    </w:p>
    <w:p w14:paraId="2FB4CFBC" w14:textId="5475B6A7" w:rsidR="002D68A6" w:rsidRDefault="002D68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ак же в верхней части экрана находиться выпадающий список с возможностью выбора столика. Заполнение этого </w:t>
      </w:r>
      <w:r w:rsidR="00450953">
        <w:rPr>
          <w:rFonts w:ascii="Arial" w:hAnsi="Arial" w:cs="Arial"/>
        </w:rPr>
        <w:t>выпадающего списка обязательно. Занятые столы, не будут отображены в списке.</w:t>
      </w:r>
    </w:p>
    <w:p w14:paraId="5FE4B3D5" w14:textId="5EAB405D" w:rsidR="00450953" w:rsidRDefault="00450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правом верхнем углу расположена кнопка открывающая блокнот официанта с текущим заказом. </w:t>
      </w:r>
    </w:p>
    <w:p w14:paraId="4F6C6E57" w14:textId="34CDC308" w:rsidR="003F43CB" w:rsidRPr="00562439" w:rsidRDefault="00BE2E39">
      <w:pPr>
        <w:rPr>
          <w:rFonts w:ascii="Arial" w:hAnsi="Arial" w:cs="Arial"/>
        </w:rPr>
      </w:pPr>
      <w:r w:rsidRPr="00562439">
        <w:rPr>
          <w:rFonts w:ascii="Arial" w:hAnsi="Arial" w:cs="Arial"/>
        </w:rPr>
        <w:t xml:space="preserve">В основном окне приложения отображаются полный список блюд. </w:t>
      </w:r>
      <w:r w:rsidR="00450953">
        <w:rPr>
          <w:rFonts w:ascii="Arial" w:hAnsi="Arial" w:cs="Arial"/>
        </w:rPr>
        <w:t>Имеется возможность</w:t>
      </w:r>
      <w:r w:rsidRPr="00562439">
        <w:rPr>
          <w:rFonts w:ascii="Arial" w:hAnsi="Arial" w:cs="Arial"/>
        </w:rPr>
        <w:t xml:space="preserve"> быстро перемещаться по категориям, используя кнопку “МЕНЮ</w:t>
      </w:r>
      <w:r w:rsidR="00450953">
        <w:rPr>
          <w:rFonts w:ascii="Arial" w:hAnsi="Arial" w:cs="Arial"/>
        </w:rPr>
        <w:t xml:space="preserve"> -</w:t>
      </w:r>
      <w:r w:rsidR="00450953" w:rsidRPr="00450953">
        <w:rPr>
          <w:rFonts w:ascii="Arial" w:hAnsi="Arial" w:cs="Arial"/>
        </w:rPr>
        <w:t xml:space="preserve">&gt; </w:t>
      </w:r>
      <w:r w:rsidR="00450953">
        <w:rPr>
          <w:rFonts w:ascii="Arial" w:hAnsi="Arial" w:cs="Arial"/>
        </w:rPr>
        <w:t xml:space="preserve">выбор </w:t>
      </w:r>
      <w:r w:rsidRPr="00562439">
        <w:rPr>
          <w:rFonts w:ascii="Arial" w:hAnsi="Arial" w:cs="Arial"/>
        </w:rPr>
        <w:t xml:space="preserve">” в верхней части экрана. Основной экран приложения содержит набор карточек. Каждая карточка состоит из заголовка с названием блюда </w:t>
      </w:r>
      <w:r w:rsidR="000665E3" w:rsidRPr="00562439">
        <w:rPr>
          <w:rFonts w:ascii="Arial" w:hAnsi="Arial" w:cs="Arial"/>
        </w:rPr>
        <w:t xml:space="preserve">(сверху) </w:t>
      </w:r>
      <w:r w:rsidRPr="00562439">
        <w:rPr>
          <w:rFonts w:ascii="Arial" w:hAnsi="Arial" w:cs="Arial"/>
        </w:rPr>
        <w:t xml:space="preserve">и </w:t>
      </w:r>
      <w:r w:rsidR="000665E3" w:rsidRPr="00562439">
        <w:rPr>
          <w:rFonts w:ascii="Arial" w:hAnsi="Arial" w:cs="Arial"/>
        </w:rPr>
        <w:t xml:space="preserve">его кратким описанием (ниже). </w:t>
      </w:r>
    </w:p>
    <w:p w14:paraId="2066D22C" w14:textId="04CCB095" w:rsidR="000665E3" w:rsidRPr="00562439" w:rsidRDefault="000665E3">
      <w:pPr>
        <w:rPr>
          <w:rFonts w:ascii="Arial" w:hAnsi="Arial" w:cs="Arial"/>
        </w:rPr>
      </w:pPr>
      <w:r w:rsidRPr="00562439">
        <w:rPr>
          <w:rFonts w:ascii="Arial" w:hAnsi="Arial" w:cs="Arial"/>
        </w:rPr>
        <w:t xml:space="preserve">При клике на заголовок блюда, </w:t>
      </w:r>
      <w:r w:rsidR="008F28EA" w:rsidRPr="00562439">
        <w:rPr>
          <w:rFonts w:ascii="Arial" w:hAnsi="Arial" w:cs="Arial"/>
        </w:rPr>
        <w:t>увидите</w:t>
      </w:r>
      <w:r w:rsidRPr="00562439">
        <w:rPr>
          <w:rFonts w:ascii="Arial" w:hAnsi="Arial" w:cs="Arial"/>
        </w:rPr>
        <w:t xml:space="preserve"> всплывающее окно с подробным описанием (состав, калории и пр.) , нажав на </w:t>
      </w:r>
      <w:r w:rsidRPr="00562439">
        <w:rPr>
          <w:rFonts w:ascii="Arial" w:hAnsi="Arial" w:cs="Arial"/>
          <w:lang w:val="en-US"/>
        </w:rPr>
        <w:t>X</w:t>
      </w:r>
      <w:r w:rsidRPr="00562439">
        <w:rPr>
          <w:rFonts w:ascii="Arial" w:hAnsi="Arial" w:cs="Arial"/>
        </w:rPr>
        <w:t xml:space="preserve"> во всплывающем окне, оно закроется и отобразится предыдущий экран. </w:t>
      </w:r>
    </w:p>
    <w:p w14:paraId="214BF138" w14:textId="4DDAC22C" w:rsidR="000665E3" w:rsidRPr="00562439" w:rsidRDefault="000665E3">
      <w:pPr>
        <w:rPr>
          <w:rFonts w:ascii="Arial" w:hAnsi="Arial" w:cs="Arial"/>
        </w:rPr>
      </w:pPr>
      <w:r w:rsidRPr="00562439">
        <w:rPr>
          <w:rFonts w:ascii="Arial" w:hAnsi="Arial" w:cs="Arial"/>
        </w:rPr>
        <w:t>Справа в карточке блюда</w:t>
      </w:r>
      <w:r w:rsidR="00450953">
        <w:rPr>
          <w:rFonts w:ascii="Arial" w:hAnsi="Arial" w:cs="Arial"/>
        </w:rPr>
        <w:t>,</w:t>
      </w:r>
      <w:r w:rsidRPr="00562439">
        <w:rPr>
          <w:rFonts w:ascii="Arial" w:hAnsi="Arial" w:cs="Arial"/>
        </w:rPr>
        <w:t xml:space="preserve"> имеется</w:t>
      </w:r>
      <w:r w:rsidR="00450953">
        <w:rPr>
          <w:rFonts w:ascii="Arial" w:hAnsi="Arial" w:cs="Arial"/>
        </w:rPr>
        <w:t xml:space="preserve"> зеленая</w:t>
      </w:r>
      <w:r w:rsidRPr="00562439">
        <w:rPr>
          <w:rFonts w:ascii="Arial" w:hAnsi="Arial" w:cs="Arial"/>
        </w:rPr>
        <w:t xml:space="preserve"> кнопка</w:t>
      </w:r>
      <w:r w:rsidR="00450953">
        <w:rPr>
          <w:rFonts w:ascii="Arial" w:hAnsi="Arial" w:cs="Arial"/>
        </w:rPr>
        <w:t xml:space="preserve"> с ценой,</w:t>
      </w:r>
      <w:r w:rsidRPr="00562439">
        <w:rPr>
          <w:rFonts w:ascii="Arial" w:hAnsi="Arial" w:cs="Arial"/>
        </w:rPr>
        <w:t xml:space="preserve"> </w:t>
      </w:r>
      <w:r w:rsidR="00571C45" w:rsidRPr="00562439">
        <w:rPr>
          <w:rFonts w:ascii="Arial" w:hAnsi="Arial" w:cs="Arial"/>
        </w:rPr>
        <w:t xml:space="preserve"> при клике на которую данное блюдо добавляется в заказ, но еще не отправляется на кухню. Ниже имеется поле с выпадающим списком выбора количества порций, по умолчанию добавиться блюдо в количестве 1 шт. При повторном клике на клавишу “ДОБАВИТЬ”, блюдо добавиться в заказ повторно</w:t>
      </w:r>
      <w:r w:rsidR="00450953">
        <w:rPr>
          <w:rFonts w:ascii="Arial" w:hAnsi="Arial" w:cs="Arial"/>
        </w:rPr>
        <w:t xml:space="preserve"> </w:t>
      </w:r>
      <w:r w:rsidR="00571C45" w:rsidRPr="00562439">
        <w:rPr>
          <w:rFonts w:ascii="Arial" w:hAnsi="Arial" w:cs="Arial"/>
        </w:rPr>
        <w:t xml:space="preserve">(проработать момент с дублированием если будет время). </w:t>
      </w:r>
    </w:p>
    <w:p w14:paraId="718E712E" w14:textId="5DAA0F16" w:rsidR="00571C45" w:rsidRPr="00562439" w:rsidRDefault="00571C45">
      <w:pPr>
        <w:rPr>
          <w:rFonts w:ascii="Arial" w:hAnsi="Arial" w:cs="Arial"/>
        </w:rPr>
      </w:pPr>
      <w:r w:rsidRPr="00562439">
        <w:rPr>
          <w:rFonts w:ascii="Arial" w:hAnsi="Arial" w:cs="Arial"/>
        </w:rPr>
        <w:t>Стоп-лист</w:t>
      </w:r>
      <w:r w:rsidR="0043156D" w:rsidRPr="00562439">
        <w:rPr>
          <w:rFonts w:ascii="Arial" w:hAnsi="Arial" w:cs="Arial"/>
        </w:rPr>
        <w:t xml:space="preserve">. </w:t>
      </w:r>
      <w:r w:rsidR="0043156D" w:rsidRPr="00562439">
        <w:rPr>
          <w:rFonts w:ascii="Arial" w:hAnsi="Arial" w:cs="Arial"/>
          <w:lang w:val="en-US"/>
        </w:rPr>
        <w:t>E</w:t>
      </w:r>
      <w:r w:rsidR="0043156D" w:rsidRPr="00562439">
        <w:rPr>
          <w:rFonts w:ascii="Arial" w:hAnsi="Arial" w:cs="Arial"/>
        </w:rPr>
        <w:t xml:space="preserve">сли карточка имеет обводку </w:t>
      </w:r>
      <w:r w:rsidR="00450953">
        <w:rPr>
          <w:rFonts w:ascii="Arial" w:hAnsi="Arial" w:cs="Arial"/>
        </w:rPr>
        <w:t>и заливку</w:t>
      </w:r>
      <w:r w:rsidR="00450953" w:rsidRPr="00562439">
        <w:rPr>
          <w:rFonts w:ascii="Arial" w:hAnsi="Arial" w:cs="Arial"/>
        </w:rPr>
        <w:t xml:space="preserve"> </w:t>
      </w:r>
      <w:r w:rsidR="0043156D" w:rsidRPr="00562439">
        <w:rPr>
          <w:rFonts w:ascii="Arial" w:hAnsi="Arial" w:cs="Arial"/>
        </w:rPr>
        <w:t>красного цвета и кнопка добавить не активна,  свидетельствует , что данное блюдо находиться в стоп-листе и выбор его невозможен.</w:t>
      </w:r>
      <w:r w:rsidR="00964D78" w:rsidRPr="00562439">
        <w:rPr>
          <w:rFonts w:ascii="Arial" w:hAnsi="Arial" w:cs="Arial"/>
        </w:rPr>
        <w:t xml:space="preserve">  </w:t>
      </w:r>
      <w:r w:rsidR="00964D78" w:rsidRPr="00562439">
        <w:rPr>
          <w:rFonts w:ascii="Arial" w:hAnsi="Arial" w:cs="Arial"/>
          <w:highlight w:val="yellow"/>
        </w:rPr>
        <w:t>.stop-list</w:t>
      </w:r>
    </w:p>
    <w:p w14:paraId="1D84B33B" w14:textId="0A9471F9" w:rsidR="0043156D" w:rsidRPr="00562439" w:rsidRDefault="0043156D">
      <w:pPr>
        <w:rPr>
          <w:rFonts w:ascii="Arial" w:hAnsi="Arial" w:cs="Arial"/>
        </w:rPr>
      </w:pPr>
      <w:r w:rsidRPr="00562439">
        <w:rPr>
          <w:rFonts w:ascii="Arial" w:hAnsi="Arial" w:cs="Arial"/>
        </w:rPr>
        <w:t xml:space="preserve">Гоу-лист.  </w:t>
      </w:r>
      <w:r w:rsidRPr="00562439">
        <w:rPr>
          <w:rFonts w:ascii="Arial" w:hAnsi="Arial" w:cs="Arial"/>
          <w:lang w:val="en-US"/>
        </w:rPr>
        <w:t>E</w:t>
      </w:r>
      <w:r w:rsidRPr="00562439">
        <w:rPr>
          <w:rFonts w:ascii="Arial" w:hAnsi="Arial" w:cs="Arial"/>
        </w:rPr>
        <w:t>сли карточка имеет обводку</w:t>
      </w:r>
      <w:r w:rsidR="00450953">
        <w:rPr>
          <w:rFonts w:ascii="Arial" w:hAnsi="Arial" w:cs="Arial"/>
        </w:rPr>
        <w:t xml:space="preserve"> и заливку</w:t>
      </w:r>
      <w:r w:rsidRPr="00562439">
        <w:rPr>
          <w:rFonts w:ascii="Arial" w:hAnsi="Arial" w:cs="Arial"/>
        </w:rPr>
        <w:t xml:space="preserve"> зеленого цвета , говорит о том, что повар </w:t>
      </w:r>
      <w:r w:rsidR="00C41828" w:rsidRPr="00562439">
        <w:rPr>
          <w:rFonts w:ascii="Arial" w:hAnsi="Arial" w:cs="Arial"/>
        </w:rPr>
        <w:t>добавил данное блюдо в гоу-лист.</w:t>
      </w:r>
      <w:r w:rsidR="00964D78" w:rsidRPr="00562439">
        <w:rPr>
          <w:rFonts w:ascii="Arial" w:hAnsi="Arial" w:cs="Arial"/>
        </w:rPr>
        <w:t xml:space="preserve">   </w:t>
      </w:r>
      <w:r w:rsidR="00964D78" w:rsidRPr="00562439">
        <w:rPr>
          <w:rFonts w:ascii="Arial" w:hAnsi="Arial" w:cs="Arial"/>
          <w:highlight w:val="yellow"/>
        </w:rPr>
        <w:t>.go-list</w:t>
      </w:r>
    </w:p>
    <w:p w14:paraId="77C581AE" w14:textId="2F634CCE" w:rsidR="00601566" w:rsidRPr="00562439" w:rsidRDefault="006872FF">
      <w:pPr>
        <w:rPr>
          <w:rFonts w:ascii="Arial" w:hAnsi="Arial" w:cs="Arial"/>
        </w:rPr>
      </w:pPr>
      <w:r w:rsidRPr="00562439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35B64E22" wp14:editId="1A5A841D">
            <wp:simplePos x="0" y="0"/>
            <wp:positionH relativeFrom="column">
              <wp:posOffset>4503420</wp:posOffset>
            </wp:positionH>
            <wp:positionV relativeFrom="paragraph">
              <wp:posOffset>8890</wp:posOffset>
            </wp:positionV>
            <wp:extent cx="182880" cy="182880"/>
            <wp:effectExtent l="0" t="0" r="7620" b="762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566" w:rsidRPr="00562439">
        <w:rPr>
          <w:rFonts w:ascii="Arial" w:hAnsi="Arial" w:cs="Arial"/>
        </w:rPr>
        <w:t xml:space="preserve">Все заказанные блюда сохраняются </w:t>
      </w:r>
      <w:r w:rsidRPr="00562439">
        <w:rPr>
          <w:rFonts w:ascii="Arial" w:hAnsi="Arial" w:cs="Arial"/>
        </w:rPr>
        <w:t>,  открыть список возможно кликнув,     В открывшимся окне Увидите все выбранные позиции и комментарии к ним.</w:t>
      </w:r>
    </w:p>
    <w:p w14:paraId="038BCAE1" w14:textId="77777777" w:rsidR="00601566" w:rsidRDefault="00601566"/>
    <w:p w14:paraId="1324983B" w14:textId="77777777" w:rsidR="00601566" w:rsidRPr="00562439" w:rsidRDefault="00601566"/>
    <w:p w14:paraId="1A6EFF6E" w14:textId="6011B1B5" w:rsidR="00601566" w:rsidRDefault="00601566"/>
    <w:p w14:paraId="21DB4A1E" w14:textId="74B720CF" w:rsidR="00450953" w:rsidRDefault="00450953"/>
    <w:p w14:paraId="3072A314" w14:textId="38E7161A" w:rsidR="00450953" w:rsidRDefault="00450953"/>
    <w:p w14:paraId="1447A323" w14:textId="1B4A3854" w:rsidR="00450953" w:rsidRDefault="00450953"/>
    <w:p w14:paraId="095FB45A" w14:textId="37969F43" w:rsidR="00450953" w:rsidRDefault="00450953"/>
    <w:p w14:paraId="28689A85" w14:textId="4FFC973D" w:rsidR="00450953" w:rsidRDefault="00450953"/>
    <w:p w14:paraId="2842DE79" w14:textId="285D7D3C" w:rsidR="00450953" w:rsidRDefault="00450953"/>
    <w:p w14:paraId="259A1FE5" w14:textId="24C65767" w:rsidR="00450953" w:rsidRDefault="00450953"/>
    <w:p w14:paraId="6813E1A2" w14:textId="5DC3EE2C" w:rsidR="00450953" w:rsidRDefault="00450953"/>
    <w:p w14:paraId="40950485" w14:textId="2FDB49CB" w:rsidR="00450953" w:rsidRDefault="00450953"/>
    <w:p w14:paraId="0AAAC4AB" w14:textId="54479861" w:rsidR="00450953" w:rsidRDefault="00450953"/>
    <w:p w14:paraId="59ADAD49" w14:textId="76DDA082" w:rsidR="00450953" w:rsidRDefault="00450953"/>
    <w:p w14:paraId="2F639702" w14:textId="1AA50444" w:rsidR="00450953" w:rsidRDefault="00450953"/>
    <w:p w14:paraId="47A164B1" w14:textId="15A0B8CA" w:rsidR="00450953" w:rsidRDefault="00450953"/>
    <w:p w14:paraId="51DDD2BB" w14:textId="45EA365C" w:rsidR="00450953" w:rsidRDefault="00450953"/>
    <w:p w14:paraId="0F1A2D20" w14:textId="27CAB006" w:rsidR="00FF4116" w:rsidRPr="00B4223E" w:rsidRDefault="00B4223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с</w:t>
      </w:r>
    </w:p>
    <w:p w14:paraId="1CBE6758" w14:textId="77777777" w:rsidR="00CA6C11" w:rsidRDefault="00CA6C11">
      <w:pPr>
        <w:rPr>
          <w:noProof/>
        </w:rPr>
      </w:pPr>
    </w:p>
    <w:p w14:paraId="04A95E89" w14:textId="24639E58" w:rsidR="00450953" w:rsidRDefault="00CA6C11">
      <w:r>
        <w:rPr>
          <w:noProof/>
        </w:rPr>
        <w:drawing>
          <wp:inline distT="0" distB="0" distL="0" distR="0" wp14:anchorId="7B960424" wp14:editId="4F55A9E5">
            <wp:extent cx="6850380" cy="14706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b="57426"/>
                    <a:stretch/>
                  </pic:blipFill>
                  <pic:spPr bwMode="auto">
                    <a:xfrm>
                      <a:off x="0" y="0"/>
                      <a:ext cx="68503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DEA1" w14:textId="77777777" w:rsidR="00FF4116" w:rsidRDefault="00FF4116">
      <w:pPr>
        <w:rPr>
          <w:noProof/>
        </w:rPr>
      </w:pPr>
    </w:p>
    <w:p w14:paraId="3CA057B6" w14:textId="6C78894A" w:rsidR="00450953" w:rsidRDefault="00FF4116">
      <w:r>
        <w:rPr>
          <w:noProof/>
        </w:rPr>
        <w:drawing>
          <wp:inline distT="0" distB="0" distL="0" distR="0" wp14:anchorId="0171130B" wp14:editId="57E7A382">
            <wp:extent cx="6850380" cy="18973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8" b="45544"/>
                    <a:stretch/>
                  </pic:blipFill>
                  <pic:spPr bwMode="auto">
                    <a:xfrm>
                      <a:off x="0" y="0"/>
                      <a:ext cx="6850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4D7C" w14:textId="23864CDB" w:rsidR="00450953" w:rsidRDefault="00450953"/>
    <w:p w14:paraId="670331C9" w14:textId="65E02144" w:rsidR="00FF4116" w:rsidRDefault="00FF4116">
      <w:r w:rsidRPr="00562439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37017841" wp14:editId="6A22A658">
            <wp:simplePos x="0" y="0"/>
            <wp:positionH relativeFrom="column">
              <wp:posOffset>1623060</wp:posOffset>
            </wp:positionH>
            <wp:positionV relativeFrom="paragraph">
              <wp:posOffset>5715</wp:posOffset>
            </wp:positionV>
            <wp:extent cx="182880" cy="182880"/>
            <wp:effectExtent l="0" t="0" r="7620" b="762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ликнув на пункт меню                на странице официанта, в приложении откроется список выбранных позиций меню.  В каждой строке вы увидите</w:t>
      </w:r>
      <w:r w:rsidR="002A6C53">
        <w:t xml:space="preserve"> иконку </w:t>
      </w:r>
      <w:r w:rsidR="002A6C53" w:rsidRPr="002A6C53">
        <w:t>‘</w:t>
      </w:r>
      <w:r w:rsidR="002A6C53">
        <w:t>удалить из списка</w:t>
      </w:r>
      <w:r w:rsidR="002A6C53" w:rsidRPr="002A6C53">
        <w:t>’</w:t>
      </w:r>
      <w:r w:rsidR="002A6C53">
        <w:t xml:space="preserve">, </w:t>
      </w:r>
      <w:r>
        <w:t xml:space="preserve"> наименование , количество, стоимость , а так же можете добавить комментарий для кухни. Кликнув на Клавишу комментарий откроется окно с возможностью добавления комментария, а при его сохранении , увидите добавленную запись в строке ниже наименования блюда. </w:t>
      </w:r>
    </w:p>
    <w:p w14:paraId="0837D487" w14:textId="23F98B75" w:rsidR="00450953" w:rsidRDefault="00FF4116">
      <w:r>
        <w:t xml:space="preserve">В нижней строке отображается  итоговая стоимость.  </w:t>
      </w:r>
    </w:p>
    <w:p w14:paraId="2EED3F33" w14:textId="5E9E523B" w:rsidR="00450953" w:rsidRDefault="00450953"/>
    <w:p w14:paraId="7AC57EF1" w14:textId="05A3D7C5" w:rsidR="00450953" w:rsidRDefault="00450953"/>
    <w:p w14:paraId="7999498D" w14:textId="08A78DC7" w:rsidR="00450953" w:rsidRDefault="00450953"/>
    <w:p w14:paraId="1EF6BFF8" w14:textId="7B2F5B2A" w:rsidR="00450953" w:rsidRDefault="00450953"/>
    <w:p w14:paraId="62C964CC" w14:textId="632CE0C4" w:rsidR="00450953" w:rsidRDefault="00450953"/>
    <w:p w14:paraId="4BB7A64E" w14:textId="5F73D5C7" w:rsidR="00450953" w:rsidRDefault="00450953"/>
    <w:p w14:paraId="79DD0C28" w14:textId="302844B5" w:rsidR="00450953" w:rsidRDefault="00450953"/>
    <w:p w14:paraId="13E09612" w14:textId="29E9DA80" w:rsidR="00450953" w:rsidRDefault="00450953"/>
    <w:p w14:paraId="0B702F8E" w14:textId="69DCFFE6" w:rsidR="00450953" w:rsidRDefault="00450953"/>
    <w:p w14:paraId="5E5205ED" w14:textId="0BBA3A1B" w:rsidR="00450953" w:rsidRDefault="00450953"/>
    <w:p w14:paraId="0253CB98" w14:textId="746AA4AA" w:rsidR="00450953" w:rsidRDefault="00450953"/>
    <w:p w14:paraId="60B65480" w14:textId="4DD4A19E" w:rsidR="00450953" w:rsidRDefault="00450953"/>
    <w:p w14:paraId="7149128C" w14:textId="1B597122" w:rsidR="00450953" w:rsidRDefault="00450953"/>
    <w:p w14:paraId="5155EAF6" w14:textId="6823AF63" w:rsidR="00450953" w:rsidRDefault="00450953"/>
    <w:p w14:paraId="3C0C68DE" w14:textId="431FE8CF" w:rsidR="00450953" w:rsidRDefault="00450953"/>
    <w:p w14:paraId="3A333713" w14:textId="59D4A0A1" w:rsidR="00450953" w:rsidRDefault="00450953"/>
    <w:p w14:paraId="4D231A54" w14:textId="56B5DA30" w:rsidR="00450953" w:rsidRDefault="00450953"/>
    <w:p w14:paraId="19803CD4" w14:textId="67AA5F3D" w:rsidR="00450953" w:rsidRDefault="00450953"/>
    <w:p w14:paraId="0E149948" w14:textId="474904C5" w:rsidR="00450953" w:rsidRDefault="00450953"/>
    <w:p w14:paraId="5748DA73" w14:textId="20F1424C" w:rsidR="00450953" w:rsidRPr="00450953" w:rsidRDefault="00450953">
      <w:pPr>
        <w:rPr>
          <w:sz w:val="56"/>
          <w:szCs w:val="56"/>
        </w:rPr>
      </w:pPr>
    </w:p>
    <w:p w14:paraId="62893340" w14:textId="0CC86713" w:rsidR="00450953" w:rsidRPr="00450953" w:rsidRDefault="00450953">
      <w:pPr>
        <w:rPr>
          <w:sz w:val="56"/>
          <w:szCs w:val="56"/>
        </w:rPr>
      </w:pPr>
      <w:r w:rsidRPr="00450953">
        <w:rPr>
          <w:sz w:val="56"/>
          <w:szCs w:val="56"/>
        </w:rPr>
        <w:t>Черновик</w:t>
      </w:r>
    </w:p>
    <w:p w14:paraId="3DF865E9" w14:textId="77777777" w:rsidR="00601566" w:rsidRDefault="00601566"/>
    <w:p w14:paraId="00112977" w14:textId="2F49D18A" w:rsidR="000168A0" w:rsidRPr="00601566" w:rsidRDefault="00601566">
      <w:r>
        <w:t xml:space="preserve"> </w:t>
      </w:r>
    </w:p>
    <w:p w14:paraId="2663D358" w14:textId="5EAFA7E4" w:rsidR="00B20CBB" w:rsidRDefault="00B20CBB"/>
    <w:p w14:paraId="3D32BC9C" w14:textId="38EAB299" w:rsidR="00816CFC" w:rsidRPr="00816CFC" w:rsidRDefault="00B20CBB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 xml:space="preserve">Внешний </w:t>
      </w:r>
      <w:r w:rsidR="00816CFC" w:rsidRPr="00816CFC">
        <w:rPr>
          <w:rFonts w:ascii="Arial" w:hAnsi="Arial"/>
          <w:sz w:val="24"/>
        </w:rPr>
        <w:t xml:space="preserve">вид меню официанта и администратора . </w:t>
      </w:r>
    </w:p>
    <w:p w14:paraId="1C3110A7" w14:textId="77777777" w:rsidR="00816CFC" w:rsidRPr="00816CFC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>Таким образом организовать внешний вид меню.</w:t>
      </w:r>
    </w:p>
    <w:p w14:paraId="6127EC07" w14:textId="72AEB776" w:rsidR="00816CFC" w:rsidRPr="00816CFC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 xml:space="preserve">Убрать пункт количество гостей. </w:t>
      </w:r>
    </w:p>
    <w:p w14:paraId="5813966A" w14:textId="77777777" w:rsidR="00816CFC" w:rsidRPr="00816CFC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 xml:space="preserve">Сделать мобильную версию. </w:t>
      </w:r>
    </w:p>
    <w:p w14:paraId="4E398A38" w14:textId="77777777" w:rsidR="00816CFC" w:rsidRPr="00816CFC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>Синим фоном активные столики. Прозрачный фон свободные.</w:t>
      </w:r>
    </w:p>
    <w:p w14:paraId="002C8178" w14:textId="4E24E3A3" w:rsidR="00044471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>Красный бортик ,  выбранный столик . внизу при этом отобразить открытые чеки с расшифровкой  заказа.  Так же отобразить общую сумму заказа столика.</w:t>
      </w:r>
    </w:p>
    <w:p w14:paraId="154E6A5D" w14:textId="763D8B47" w:rsidR="00DD318E" w:rsidRDefault="00044471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и клике на создать новый чек всплывает окно с </w:t>
      </w:r>
      <w:r w:rsidR="00DD318E">
        <w:rPr>
          <w:rFonts w:ascii="Arial" w:hAnsi="Arial"/>
          <w:sz w:val="24"/>
        </w:rPr>
        <w:t xml:space="preserve">возможностью </w:t>
      </w:r>
      <w:r>
        <w:rPr>
          <w:rFonts w:ascii="Arial" w:hAnsi="Arial"/>
          <w:sz w:val="24"/>
        </w:rPr>
        <w:t>выбор</w:t>
      </w:r>
      <w:r w:rsidR="00DD318E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столика.</w:t>
      </w:r>
    </w:p>
    <w:p w14:paraId="3D948049" w14:textId="77777777" w:rsidR="00044471" w:rsidRDefault="00044471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6D93CD5" w14:textId="2A9F86FE" w:rsidR="00044471" w:rsidRDefault="00044471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noProof/>
          <w:sz w:val="24"/>
        </w:rPr>
        <w:lastRenderedPageBreak/>
        <w:drawing>
          <wp:inline distT="0" distB="0" distL="0" distR="0" wp14:anchorId="763EEF40" wp14:editId="3DBA78EA">
            <wp:extent cx="6152515" cy="3121832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2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2FE1" w14:textId="7D69B544" w:rsidR="00044471" w:rsidRDefault="00044471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C194BE0" w14:textId="6FE300B6" w:rsidR="00044471" w:rsidRDefault="00044471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77ADC2A" w14:textId="73041E01" w:rsidR="00044471" w:rsidRDefault="00044471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000059A" w14:textId="64E304D3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4C5BFA3" w14:textId="67C7C45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3848335F" w14:textId="3D52C73B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27B6F2B" w14:textId="54646EA8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BF5F90E" w14:textId="16604649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6751AD7" w14:textId="33D7259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12BEC031" w14:textId="3ADFC582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35A8DE6D" w14:textId="2A69B90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34EC8C60" w14:textId="369DBECE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25329F1" w14:textId="6B7CC65C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CD2A006" w14:textId="20E4BD07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8938DF2" w14:textId="23F7A928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1C549717" w14:textId="74352099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35308638" w14:textId="785229BC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5D63D7A" w14:textId="2D7065E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4C0297E0" w14:textId="1A8959FF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24E5B83" w14:textId="33197C32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3BE4834" w14:textId="5309C066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4C796EE" w14:textId="27F61D47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7CDE72A" w14:textId="2129FCD8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62D5A1FD" w14:textId="38B4579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9918FF9" w14:textId="77777777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1AE3F392" w14:textId="10740D59" w:rsidR="00816CFC" w:rsidRDefault="00044471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ле </w:t>
      </w:r>
      <w:r w:rsidR="000168A0">
        <w:rPr>
          <w:rFonts w:ascii="Arial" w:hAnsi="Arial"/>
          <w:sz w:val="24"/>
        </w:rPr>
        <w:t xml:space="preserve">открытия чека. Открывается окно </w:t>
      </w:r>
    </w:p>
    <w:p w14:paraId="4F30C2BB" w14:textId="4CD7146B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Слева меню. Справа выбранные позиции. Кнопку оплатить и количество гостей убрать.</w:t>
      </w:r>
    </w:p>
    <w:p w14:paraId="72373E3C" w14:textId="6C9B8C2A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Слева вверху оставить кнопку назад</w:t>
      </w:r>
    </w:p>
    <w:p w14:paraId="592A050F" w14:textId="7B692334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 wp14:anchorId="432463F3" wp14:editId="417679EA">
            <wp:extent cx="6141720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DC36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CCB1BA0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EB0F8EB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6310D156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678B52B4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3ABAF05A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C252AAE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6F10F36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23AD952D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2ED69A91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350465B0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1528F18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A87A903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668B2333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569AFA35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77233459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30A0E9F7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33BA949A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284BC16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E221CE1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B75BD13" w14:textId="687772B3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49782780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B788E16" w14:textId="5AA58A94" w:rsidR="00DD318E" w:rsidRDefault="00DD318E" w:rsidP="00816CFC">
      <w:pPr>
        <w:spacing w:after="120" w:line="240" w:lineRule="auto"/>
        <w:contextualSpacing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D318E">
        <w:rPr>
          <w:rFonts w:ascii="Arial" w:hAnsi="Arial" w:cs="Arial"/>
          <w:color w:val="1A1A1A"/>
          <w:sz w:val="24"/>
          <w:szCs w:val="24"/>
          <w:shd w:val="clear" w:color="auto" w:fill="FFFFFF"/>
        </w:rPr>
        <w:t>После открытия чека, можно добавить в него позиции. В левой части экрана те позиции меню, которые хотите добавить в заказ. Выбранная позиция меню будет появляться в чеке в правой части экрана.</w:t>
      </w:r>
    </w:p>
    <w:p w14:paraId="1BC239F1" w14:textId="5DB8458F" w:rsidR="00DD318E" w:rsidRPr="00DD318E" w:rsidRDefault="00DD318E" w:rsidP="00816CFC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Добавить возможность оставлять комментарий к выбранной позиции для кухни</w:t>
      </w:r>
    </w:p>
    <w:p w14:paraId="717CF918" w14:textId="2130648F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 wp14:anchorId="588E8229" wp14:editId="38736A70">
            <wp:extent cx="6080125" cy="3832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16" cy="38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0491" w14:textId="3EC7292C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98358B2" w14:textId="3EEE8B17" w:rsidR="00DD318E" w:rsidRDefault="00DD318E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4C588813" w14:textId="729F4771" w:rsidR="00DD318E" w:rsidRDefault="00DD318E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6384A7AB" w14:textId="5EC1F132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14EF988" w14:textId="5DC7C599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3F46DB3" w14:textId="6321542D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0A72E9F" w14:textId="78B44F4B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852DFAA" w14:textId="5E5B5A7E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1AB7687" w14:textId="59EF0251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4138BF35" w14:textId="390C2FAB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238D7DAD" w14:textId="061B256D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A777653" w14:textId="3403430B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C2FBE41" w14:textId="4EA2CBD5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6728CE9" w14:textId="03949B05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70BB028" w14:textId="1671E838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2AE65F39" w14:textId="62DFCDFE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EEE83A2" w14:textId="5F3CA914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52F4C31" w14:textId="728ACB2A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1A10284" w14:textId="28EA7053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44E3E8FC" w14:textId="766DD44D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6E76761F" w14:textId="519E6FAF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44B4E63E" w14:textId="6AF1A8FE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3ED1B9F" w14:textId="6BD9A8C5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Кухня</w:t>
      </w:r>
    </w:p>
    <w:p w14:paraId="182C75F2" w14:textId="5628ED17" w:rsidR="002B623F" w:rsidRDefault="002B623F" w:rsidP="00816CFC">
      <w:pPr>
        <w:spacing w:after="120" w:line="240" w:lineRule="auto"/>
        <w:contextualSpacing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2B623F">
        <w:rPr>
          <w:rFonts w:ascii="Arial" w:hAnsi="Arial" w:cs="Arial"/>
          <w:sz w:val="24"/>
          <w:szCs w:val="24"/>
        </w:rPr>
        <w:t xml:space="preserve">Для экранов </w:t>
      </w:r>
      <w:r w:rsidRPr="002B623F">
        <w:rPr>
          <w:rFonts w:ascii="Arial" w:hAnsi="Arial" w:cs="Arial"/>
          <w:color w:val="212529"/>
          <w:sz w:val="24"/>
          <w:szCs w:val="24"/>
          <w:shd w:val="clear" w:color="auto" w:fill="FFFFFF"/>
        </w:rPr>
        <w:t>≥768px</w:t>
      </w:r>
    </w:p>
    <w:p w14:paraId="7B1C736D" w14:textId="1DEE5F18" w:rsidR="002B623F" w:rsidRPr="002B623F" w:rsidRDefault="002B623F" w:rsidP="00816CFC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Блюда добавлять </w:t>
      </w:r>
      <w:r w:rsidR="009E7426">
        <w:rPr>
          <w:rFonts w:ascii="Arial" w:hAnsi="Arial" w:cs="Arial"/>
          <w:color w:val="212529"/>
          <w:sz w:val="24"/>
          <w:szCs w:val="24"/>
          <w:shd w:val="clear" w:color="auto" w:fill="FFFFFF"/>
        </w:rPr>
        <w:t>каждое блюдо отдельно в порядке заказа</w:t>
      </w:r>
    </w:p>
    <w:p w14:paraId="40AFA5D0" w14:textId="6994BD7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D69F0" wp14:editId="2ECAC53E">
                <wp:simplePos x="0" y="0"/>
                <wp:positionH relativeFrom="column">
                  <wp:posOffset>5204460</wp:posOffset>
                </wp:positionH>
                <wp:positionV relativeFrom="paragraph">
                  <wp:posOffset>1181100</wp:posOffset>
                </wp:positionV>
                <wp:extent cx="815340" cy="449580"/>
                <wp:effectExtent l="0" t="0" r="2286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2879" w14:textId="29BC0635" w:rsidR="009E7426" w:rsidRPr="00811406" w:rsidRDefault="00811406" w:rsidP="009E7426">
                            <w:pPr>
                              <w:jc w:val="center"/>
                            </w:pPr>
                            <w:r>
                              <w:t>КАРТА П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69F0" id="Прямоугольник 21" o:spid="_x0000_s1026" style="position:absolute;margin-left:409.8pt;margin-top:93pt;width:64.2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" fillcolor="white [3201]" strokecolor="black [3213]" strokeweight="1pt">
                <v:textbox>
                  <w:txbxContent>
                    <w:p w14:paraId="1F332879" w14:textId="29BC0635" w:rsidR="009E7426" w:rsidRPr="00811406" w:rsidRDefault="00811406" w:rsidP="009E7426">
                      <w:pPr>
                        <w:jc w:val="center"/>
                      </w:pPr>
                      <w:r>
                        <w:t>КАРТА ПОВАРА</w:t>
                      </w:r>
                    </w:p>
                  </w:txbxContent>
                </v:textbox>
              </v:rect>
            </w:pict>
          </mc:Fallback>
        </mc:AlternateContent>
      </w:r>
      <w:r w:rsidR="009E7426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7084A" wp14:editId="1DC5927A">
                <wp:simplePos x="0" y="0"/>
                <wp:positionH relativeFrom="column">
                  <wp:posOffset>-30480</wp:posOffset>
                </wp:positionH>
                <wp:positionV relativeFrom="paragraph">
                  <wp:posOffset>1066800</wp:posOffset>
                </wp:positionV>
                <wp:extent cx="6873240" cy="1493520"/>
                <wp:effectExtent l="0" t="0" r="2286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493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3D256" w14:textId="77777777" w:rsidR="002B623F" w:rsidRDefault="002B623F" w:rsidP="002B6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084A" id="Прямоугольник 12" o:spid="_x0000_s1027" style="position:absolute;margin-left:-2.4pt;margin-top:84pt;width:541.2pt;height:11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" fillcolor="white [3201]" strokecolor="black [3213]" strokeweight="1pt">
                <v:textbox>
                  <w:txbxContent>
                    <w:p w14:paraId="5553D256" w14:textId="77777777" w:rsidR="002B623F" w:rsidRDefault="002B623F" w:rsidP="002B62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623F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12C20" wp14:editId="43A04B0E">
                <wp:simplePos x="0" y="0"/>
                <wp:positionH relativeFrom="column">
                  <wp:posOffset>2407920</wp:posOffset>
                </wp:positionH>
                <wp:positionV relativeFrom="paragraph">
                  <wp:posOffset>571500</wp:posOffset>
                </wp:positionV>
                <wp:extent cx="1043940" cy="312420"/>
                <wp:effectExtent l="0" t="0" r="2286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1CE4" w14:textId="0D6A9D29" w:rsidR="002B623F" w:rsidRDefault="002B623F" w:rsidP="002B623F">
                            <w:pPr>
                              <w:jc w:val="center"/>
                            </w:pPr>
                            <w:r>
                              <w:t>ГОУ-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2C20" id="Прямоугольник 8" o:spid="_x0000_s1028" style="position:absolute;margin-left:189.6pt;margin-top:45pt;width:82.2pt;height:2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" fillcolor="white [3201]" strokecolor="black [3213]" strokeweight="1pt">
                <v:textbox>
                  <w:txbxContent>
                    <w:p w14:paraId="0CC51CE4" w14:textId="0D6A9D29" w:rsidR="002B623F" w:rsidRDefault="002B623F" w:rsidP="002B623F">
                      <w:pPr>
                        <w:jc w:val="center"/>
                      </w:pPr>
                      <w:r>
                        <w:t>ГОУ-ЛИСТ</w:t>
                      </w:r>
                    </w:p>
                  </w:txbxContent>
                </v:textbox>
              </v:rect>
            </w:pict>
          </mc:Fallback>
        </mc:AlternateContent>
      </w:r>
      <w:r w:rsidR="002B623F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0456B" wp14:editId="566BD3D6">
                <wp:simplePos x="0" y="0"/>
                <wp:positionH relativeFrom="column">
                  <wp:posOffset>1242060</wp:posOffset>
                </wp:positionH>
                <wp:positionV relativeFrom="paragraph">
                  <wp:posOffset>556260</wp:posOffset>
                </wp:positionV>
                <wp:extent cx="1043940" cy="304800"/>
                <wp:effectExtent l="0" t="0" r="228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795D2" w14:textId="0B18D672" w:rsidR="002B623F" w:rsidRPr="00811406" w:rsidRDefault="002B623F" w:rsidP="002B623F">
                            <w:pPr>
                              <w:jc w:val="center"/>
                            </w:pPr>
                            <w:r w:rsidRPr="00811406">
                              <w:t>СТОП-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0456B" id="Прямоугольник 9" o:spid="_x0000_s1029" style="position:absolute;margin-left:97.8pt;margin-top:43.8pt;width:82.2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" fillcolor="white [3201]" strokecolor="black [3213]" strokeweight="1pt">
                <v:textbox>
                  <w:txbxContent>
                    <w:p w14:paraId="5AF795D2" w14:textId="0B18D672" w:rsidR="002B623F" w:rsidRPr="00811406" w:rsidRDefault="002B623F" w:rsidP="002B623F">
                      <w:pPr>
                        <w:jc w:val="center"/>
                      </w:pPr>
                      <w:r w:rsidRPr="00811406">
                        <w:t>СТОП-ЛИСТ</w:t>
                      </w:r>
                    </w:p>
                  </w:txbxContent>
                </v:textbox>
              </v:rect>
            </w:pict>
          </mc:Fallback>
        </mc:AlternateContent>
      </w:r>
      <w:r w:rsidR="002B623F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81FC" wp14:editId="7339E5BD">
                <wp:simplePos x="0" y="0"/>
                <wp:positionH relativeFrom="column">
                  <wp:posOffset>-53340</wp:posOffset>
                </wp:positionH>
                <wp:positionV relativeFrom="paragraph">
                  <wp:posOffset>563880</wp:posOffset>
                </wp:positionV>
                <wp:extent cx="1203960" cy="312420"/>
                <wp:effectExtent l="0" t="0" r="1524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DEFAC" w14:textId="1E1B1FF3" w:rsidR="002B623F" w:rsidRPr="002B623F" w:rsidRDefault="00811406" w:rsidP="002B623F">
                            <w:pPr>
                              <w:jc w:val="center"/>
                            </w:pPr>
                            <w:r>
                              <w:t>ОБНО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81FC" id="Прямоугольник 6" o:spid="_x0000_s1030" style="position:absolute;margin-left:-4.2pt;margin-top:44.4pt;width:94.8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" fillcolor="white [3201]" strokecolor="black [3213]" strokeweight="1pt">
                <v:textbox>
                  <w:txbxContent>
                    <w:p w14:paraId="63DDEFAC" w14:textId="1E1B1FF3" w:rsidR="002B623F" w:rsidRPr="002B623F" w:rsidRDefault="00811406" w:rsidP="002B623F">
                      <w:pPr>
                        <w:jc w:val="center"/>
                      </w:pPr>
                      <w:r>
                        <w:t>ОБНОВИТЬ</w:t>
                      </w:r>
                    </w:p>
                  </w:txbxContent>
                </v:textbox>
              </v:rect>
            </w:pict>
          </mc:Fallback>
        </mc:AlternateContent>
      </w:r>
      <w:r w:rsidR="002B623F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0C44" wp14:editId="2AD6ACC1">
                <wp:simplePos x="0" y="0"/>
                <wp:positionH relativeFrom="column">
                  <wp:posOffset>-137160</wp:posOffset>
                </wp:positionH>
                <wp:positionV relativeFrom="paragraph">
                  <wp:posOffset>441960</wp:posOffset>
                </wp:positionV>
                <wp:extent cx="7086600" cy="4168140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16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DBAF" w14:textId="08AE3C56" w:rsidR="00185B54" w:rsidRDefault="00185B54" w:rsidP="00185B54">
                            <w:pPr>
                              <w:jc w:val="center"/>
                            </w:pPr>
                            <w:r>
                              <w:t>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0C44" id="Прямоугольник 5" o:spid="_x0000_s1031" style="position:absolute;margin-left:-10.8pt;margin-top:34.8pt;width:558pt;height:3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" fillcolor="white [3201]" strokecolor="black [3213]" strokeweight="1pt">
                <v:textbox>
                  <w:txbxContent>
                    <w:p w14:paraId="4076DBAF" w14:textId="08AE3C56" w:rsidR="00185B54" w:rsidRDefault="00185B54" w:rsidP="00185B54">
                      <w:pPr>
                        <w:jc w:val="center"/>
                      </w:pPr>
                      <w:r>
                        <w:t>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24"/>
        </w:rPr>
        <w:t>Рассчитать количество символов комментария не более 3х строк на минимальной ширине экрана</w:t>
      </w:r>
    </w:p>
    <w:p w14:paraId="6212255F" w14:textId="6D30A58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E4BC53F" w14:textId="3BDAF68D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A315204" w14:textId="598E0A7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A6968B6" w14:textId="18E305D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8646013" w14:textId="687E8605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C1A1C" wp14:editId="6364FA71">
                <wp:simplePos x="0" y="0"/>
                <wp:positionH relativeFrom="column">
                  <wp:posOffset>6118860</wp:posOffset>
                </wp:positionH>
                <wp:positionV relativeFrom="paragraph">
                  <wp:posOffset>106680</wp:posOffset>
                </wp:positionV>
                <wp:extent cx="609600" cy="640080"/>
                <wp:effectExtent l="0" t="0" r="1905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A8DB" w14:textId="03E0D09E" w:rsidR="009E7426" w:rsidRDefault="009E7426" w:rsidP="009E7426">
                            <w:pPr>
                              <w:jc w:val="center"/>
                            </w:pPr>
                            <w:r>
                              <w:t>ГОТОВ</w:t>
                            </w:r>
                          </w:p>
                          <w:p w14:paraId="62AFEB7A" w14:textId="77038E36" w:rsidR="009E7426" w:rsidRDefault="009E7426" w:rsidP="009E7426">
                            <w:pPr>
                              <w:jc w:val="center"/>
                            </w:pPr>
                            <w:r>
                              <w:t>(кноп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1A1C" id="Прямоугольник 17" o:spid="_x0000_s1032" style="position:absolute;margin-left:481.8pt;margin-top:8.4pt;width:48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" fillcolor="white [3201]" strokecolor="black [3213]" strokeweight="1pt">
                <v:textbox>
                  <w:txbxContent>
                    <w:p w14:paraId="076AA8DB" w14:textId="03E0D09E" w:rsidR="009E7426" w:rsidRDefault="009E7426" w:rsidP="009E7426">
                      <w:pPr>
                        <w:jc w:val="center"/>
                      </w:pPr>
                      <w:r>
                        <w:t>ГОТОВ</w:t>
                      </w:r>
                    </w:p>
                    <w:p w14:paraId="62AFEB7A" w14:textId="77038E36" w:rsidR="009E7426" w:rsidRDefault="009E7426" w:rsidP="009E7426">
                      <w:pPr>
                        <w:jc w:val="center"/>
                      </w:pPr>
                      <w:r>
                        <w:t>(кнопк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DADC3" wp14:editId="65D84BBA">
                <wp:simplePos x="0" y="0"/>
                <wp:positionH relativeFrom="column">
                  <wp:posOffset>4465320</wp:posOffset>
                </wp:positionH>
                <wp:positionV relativeFrom="paragraph">
                  <wp:posOffset>114300</wp:posOffset>
                </wp:positionV>
                <wp:extent cx="640080" cy="1143000"/>
                <wp:effectExtent l="0" t="0" r="2667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AE74" w14:textId="215544C6" w:rsidR="009E7426" w:rsidRDefault="009E7426" w:rsidP="009E7426"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ОЛ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DADC3" id="Прямоугольник 18" o:spid="_x0000_s1033" style="position:absolute;margin-left:351.6pt;margin-top:9pt;width:50.4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" fillcolor="white [3201]" strokecolor="black [3213]" strokeweight="1pt">
                <v:textbox>
                  <w:txbxContent>
                    <w:p w14:paraId="18D0AE74" w14:textId="215544C6" w:rsidR="009E7426" w:rsidRDefault="009E7426" w:rsidP="009E7426">
                      <w:r>
                        <w:rPr>
                          <w:lang w:val="en-US"/>
                        </w:rPr>
                        <w:t>N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ТОЛ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D58CD" wp14:editId="678CC815">
                <wp:simplePos x="0" y="0"/>
                <wp:positionH relativeFrom="column">
                  <wp:posOffset>3726180</wp:posOffset>
                </wp:positionH>
                <wp:positionV relativeFrom="paragraph">
                  <wp:posOffset>99060</wp:posOffset>
                </wp:positionV>
                <wp:extent cx="693420" cy="1196340"/>
                <wp:effectExtent l="0" t="0" r="1143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196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42E1" w14:textId="2AD566C5" w:rsidR="009E7426" w:rsidRDefault="009E7426" w:rsidP="009E7426">
                            <w:r>
                              <w:t>КОЛЛ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58CD" id="Прямоугольник 19" o:spid="_x0000_s1034" style="position:absolute;margin-left:293.4pt;margin-top:7.8pt;width:54.6pt;height:9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" fillcolor="white [3201]" strokecolor="black [3213]" strokeweight="1pt">
                <v:textbox>
                  <w:txbxContent>
                    <w:p w14:paraId="716C42E1" w14:textId="2AD566C5" w:rsidR="009E7426" w:rsidRDefault="009E7426" w:rsidP="009E7426">
                      <w:r>
                        <w:t>КОЛЛИ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C305B" wp14:editId="65FC1369">
                <wp:simplePos x="0" y="0"/>
                <wp:positionH relativeFrom="column">
                  <wp:posOffset>30480</wp:posOffset>
                </wp:positionH>
                <wp:positionV relativeFrom="paragraph">
                  <wp:posOffset>91440</wp:posOffset>
                </wp:positionV>
                <wp:extent cx="3657600" cy="1226820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26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6895A" w14:textId="0A913CF4" w:rsidR="009E7426" w:rsidRDefault="009E7426" w:rsidP="009E7426">
                            <w:pPr>
                              <w:jc w:val="center"/>
                            </w:pPr>
                            <w:r>
                              <w:t>НАИМЕНОВАНИЕ БЛЮДА</w:t>
                            </w:r>
                          </w:p>
                          <w:p w14:paraId="00DC082E" w14:textId="555C9A54" w:rsidR="009E7426" w:rsidRDefault="009E7426" w:rsidP="009E7426">
                            <w:pPr>
                              <w:jc w:val="center"/>
                            </w:pPr>
                            <w:r>
                              <w:t>КОММЕНТАРИЙ(рассчитать символы 3 строки на минимальном разреше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305B" id="Прямоугольник 13" o:spid="_x0000_s1035" style="position:absolute;margin-left:2.4pt;margin-top:7.2pt;width:4in;height:9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" fillcolor="white [3201]" strokecolor="black [3213]" strokeweight="1pt">
                <v:textbox>
                  <w:txbxContent>
                    <w:p w14:paraId="7366895A" w14:textId="0A913CF4" w:rsidR="009E7426" w:rsidRDefault="009E7426" w:rsidP="009E7426">
                      <w:pPr>
                        <w:jc w:val="center"/>
                      </w:pPr>
                      <w:r>
                        <w:t>НАИМЕНОВАНИЕ БЛЮДА</w:t>
                      </w:r>
                    </w:p>
                    <w:p w14:paraId="00DC082E" w14:textId="555C9A54" w:rsidR="009E7426" w:rsidRDefault="009E7426" w:rsidP="009E7426">
                      <w:pPr>
                        <w:jc w:val="center"/>
                      </w:pPr>
                      <w:r>
                        <w:t>КОММЕНТАРИЙ(рассчитать символы 3 строки на минимальном разрешении)</w:t>
                      </w:r>
                    </w:p>
                  </w:txbxContent>
                </v:textbox>
              </v:rect>
            </w:pict>
          </mc:Fallback>
        </mc:AlternateContent>
      </w:r>
    </w:p>
    <w:p w14:paraId="66B32C49" w14:textId="02B6ECF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EACE67E" w14:textId="0A133CCE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F106AD4" w14:textId="6A3D3D8E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CBEAE" wp14:editId="6FEBF681">
                <wp:simplePos x="0" y="0"/>
                <wp:positionH relativeFrom="column">
                  <wp:posOffset>5219700</wp:posOffset>
                </wp:positionH>
                <wp:positionV relativeFrom="paragraph">
                  <wp:posOffset>83820</wp:posOffset>
                </wp:positionV>
                <wp:extent cx="815340" cy="647700"/>
                <wp:effectExtent l="0" t="0" r="2286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71DC" w14:textId="1EDCA9F9" w:rsidR="009E7426" w:rsidRDefault="00811406" w:rsidP="00811406">
                            <w:pPr>
                              <w:jc w:val="center"/>
                            </w:pPr>
                            <w:r>
                              <w:t>Присутствует в другом за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BEAE" id="Прямоугольник 20" o:spid="_x0000_s1036" style="position:absolute;margin-left:411pt;margin-top:6.6pt;width:64.2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" fillcolor="white [3201]" strokecolor="black [3213]" strokeweight="1pt">
                <v:textbox>
                  <w:txbxContent>
                    <w:p w14:paraId="69E571DC" w14:textId="1EDCA9F9" w:rsidR="009E7426" w:rsidRDefault="00811406" w:rsidP="00811406">
                      <w:pPr>
                        <w:jc w:val="center"/>
                      </w:pPr>
                      <w:r>
                        <w:t>Присутствует в другом заказе</w:t>
                      </w:r>
                    </w:p>
                  </w:txbxContent>
                </v:textbox>
              </v:rect>
            </w:pict>
          </mc:Fallback>
        </mc:AlternateContent>
      </w:r>
    </w:p>
    <w:p w14:paraId="2CEEBD6E" w14:textId="6A95F9BF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78FFCA2" w14:textId="0A34C43D" w:rsidR="00811406" w:rsidRDefault="00E55E3B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3A4B9" wp14:editId="631ED0E6">
                <wp:simplePos x="0" y="0"/>
                <wp:positionH relativeFrom="column">
                  <wp:posOffset>6134100</wp:posOffset>
                </wp:positionH>
                <wp:positionV relativeFrom="paragraph">
                  <wp:posOffset>7620</wp:posOffset>
                </wp:positionV>
                <wp:extent cx="594360" cy="434340"/>
                <wp:effectExtent l="0" t="0" r="1524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57621" w14:textId="5998C0CD" w:rsidR="00E55E3B" w:rsidRDefault="00E55E3B" w:rsidP="00E55E3B">
                            <w:pPr>
                              <w:jc w:val="center"/>
                            </w:pPr>
                            <w: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A4B9" id="Прямоугольник 22" o:spid="_x0000_s1037" style="position:absolute;margin-left:483pt;margin-top:.6pt;width:46.8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" fillcolor="white [3201]" strokecolor="black [3213]" strokeweight="1pt">
                <v:textbox>
                  <w:txbxContent>
                    <w:p w14:paraId="62C57621" w14:textId="5998C0CD" w:rsidR="00E55E3B" w:rsidRDefault="00E55E3B" w:rsidP="00E55E3B">
                      <w:pPr>
                        <w:jc w:val="center"/>
                      </w:pPr>
                      <w:r>
                        <w:t>ОТМЕНА</w:t>
                      </w:r>
                    </w:p>
                  </w:txbxContent>
                </v:textbox>
              </v:rect>
            </w:pict>
          </mc:Fallback>
        </mc:AlternateContent>
      </w:r>
    </w:p>
    <w:p w14:paraId="0B2697DB" w14:textId="629C6820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25537CFA" w14:textId="0EEE452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65DEF9AC" w14:textId="361D30E6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8E9B33C" w14:textId="588DC9CE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283C8D7" w14:textId="24BCB440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65BD469" w14:textId="3BF0C631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EF01DFE" w14:textId="7CBB6B17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D085F0C" w14:textId="0533156C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3C97D58" w14:textId="33DA59C8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AB32C11" w14:textId="26AE5CEC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0A2F8DEC" w14:textId="5D64557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6D2EF7E3" w14:textId="3DE8BADF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2455DD26" w14:textId="0D11B002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A99EEDA" w14:textId="7E6D0EE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8E117AC" w14:textId="2E55E90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0DA1062" w14:textId="5B82892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Карту приготовления открывать в модальном окне</w:t>
      </w:r>
    </w:p>
    <w:p w14:paraId="39D5110F" w14:textId="59ED80B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 меню гоу-лист </w:t>
      </w:r>
      <w:r w:rsidRPr="00811406">
        <w:rPr>
          <w:rFonts w:ascii="Arial" w:hAnsi="Arial"/>
          <w:sz w:val="24"/>
        </w:rPr>
        <w:t xml:space="preserve">/ </w:t>
      </w:r>
      <w:r>
        <w:rPr>
          <w:rFonts w:ascii="Arial" w:hAnsi="Arial"/>
          <w:sz w:val="24"/>
        </w:rPr>
        <w:t xml:space="preserve">стоп-лист открывать отдельным окном с полным списком меню и чекбоксами. С кнопками </w:t>
      </w:r>
      <w:r w:rsidR="00E55E3B">
        <w:rPr>
          <w:rFonts w:ascii="Arial" w:hAnsi="Arial"/>
          <w:sz w:val="24"/>
          <w:lang w:val="en-US"/>
        </w:rPr>
        <w:t>c</w:t>
      </w:r>
      <w:r>
        <w:rPr>
          <w:rFonts w:ascii="Arial" w:hAnsi="Arial"/>
          <w:sz w:val="24"/>
        </w:rPr>
        <w:t>охранить и отмена</w:t>
      </w:r>
    </w:p>
    <w:p w14:paraId="4632214F" w14:textId="7049BB54" w:rsidR="00811406" w:rsidRPr="003F43CB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и клике готов. Падает в конец списка </w:t>
      </w:r>
      <w:r w:rsidR="00E55E3B">
        <w:rPr>
          <w:rFonts w:ascii="Arial" w:hAnsi="Arial"/>
          <w:sz w:val="24"/>
        </w:rPr>
        <w:t xml:space="preserve">с серым фоном. Вместо кнопки готов отображать </w:t>
      </w:r>
      <w:r w:rsidR="00E55E3B" w:rsidRPr="00E55E3B">
        <w:rPr>
          <w:rFonts w:ascii="Arial" w:hAnsi="Arial"/>
          <w:sz w:val="24"/>
        </w:rPr>
        <w:t>“</w:t>
      </w:r>
      <w:r w:rsidR="00E55E3B">
        <w:rPr>
          <w:rFonts w:ascii="Arial" w:hAnsi="Arial"/>
          <w:sz w:val="24"/>
        </w:rPr>
        <w:t>изменить статус</w:t>
      </w:r>
      <w:r w:rsidR="00E55E3B" w:rsidRPr="00E55E3B">
        <w:rPr>
          <w:rFonts w:ascii="Arial" w:hAnsi="Arial"/>
          <w:sz w:val="24"/>
        </w:rPr>
        <w:t>”</w:t>
      </w:r>
      <w:r w:rsidR="00E55E3B">
        <w:rPr>
          <w:rFonts w:ascii="Arial" w:hAnsi="Arial"/>
          <w:sz w:val="24"/>
        </w:rPr>
        <w:t xml:space="preserve"> </w:t>
      </w:r>
      <w:r w:rsidR="00E55E3B" w:rsidRPr="00E55E3B">
        <w:rPr>
          <w:rFonts w:ascii="Arial" w:hAnsi="Arial"/>
          <w:sz w:val="24"/>
        </w:rPr>
        <w:t xml:space="preserve"> </w:t>
      </w:r>
    </w:p>
    <w:p w14:paraId="57A46CC4" w14:textId="135E050C" w:rsidR="00E55E3B" w:rsidRDefault="00E55E3B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Убирать блюдо из списка повара , только когда официант кликнет кнопку Выдан</w:t>
      </w:r>
    </w:p>
    <w:p w14:paraId="18F45A0E" w14:textId="031385AA" w:rsidR="00E55E3B" w:rsidRPr="00E55E3B" w:rsidRDefault="00E55E3B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 клике по кнопке отмена . официанту приходит уведомление модальным окном об отмене на кухне</w:t>
      </w:r>
    </w:p>
    <w:p w14:paraId="3808F0C6" w14:textId="4D47B707" w:rsidR="002B623F" w:rsidRPr="00816CFC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sectPr w:rsidR="002B623F" w:rsidRPr="00816CFC" w:rsidSect="000168A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A9"/>
    <w:rsid w:val="000168A0"/>
    <w:rsid w:val="00044471"/>
    <w:rsid w:val="000665E3"/>
    <w:rsid w:val="00094923"/>
    <w:rsid w:val="00185B54"/>
    <w:rsid w:val="002A6C53"/>
    <w:rsid w:val="002B623F"/>
    <w:rsid w:val="002D68A6"/>
    <w:rsid w:val="00380CD8"/>
    <w:rsid w:val="003F43CB"/>
    <w:rsid w:val="0043156D"/>
    <w:rsid w:val="00450953"/>
    <w:rsid w:val="00497BA4"/>
    <w:rsid w:val="00562439"/>
    <w:rsid w:val="00571C45"/>
    <w:rsid w:val="006010AD"/>
    <w:rsid w:val="00601566"/>
    <w:rsid w:val="006872FF"/>
    <w:rsid w:val="007F3ADD"/>
    <w:rsid w:val="00811406"/>
    <w:rsid w:val="00816CFC"/>
    <w:rsid w:val="008841A9"/>
    <w:rsid w:val="008D28F2"/>
    <w:rsid w:val="008F28EA"/>
    <w:rsid w:val="00964D78"/>
    <w:rsid w:val="009E7426"/>
    <w:rsid w:val="00A16454"/>
    <w:rsid w:val="00B20CBB"/>
    <w:rsid w:val="00B4223E"/>
    <w:rsid w:val="00BE0EE1"/>
    <w:rsid w:val="00BE2E39"/>
    <w:rsid w:val="00C00274"/>
    <w:rsid w:val="00C40FE7"/>
    <w:rsid w:val="00C41828"/>
    <w:rsid w:val="00CA63FD"/>
    <w:rsid w:val="00CA6C11"/>
    <w:rsid w:val="00DD318E"/>
    <w:rsid w:val="00E4337A"/>
    <w:rsid w:val="00E55E3B"/>
    <w:rsid w:val="00F15A27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F4B0"/>
  <w15:chartTrackingRefBased/>
  <w15:docId w15:val="{1957956D-7B07-4B5F-A079-E93A0E2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F8E-902F-4A02-A9AC-7B95606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9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вел</dc:creator>
  <cp:keywords/>
  <dc:description/>
  <cp:lastModifiedBy>Павел Павел</cp:lastModifiedBy>
  <cp:revision>19</cp:revision>
  <dcterms:created xsi:type="dcterms:W3CDTF">2024-08-18T08:51:00Z</dcterms:created>
  <dcterms:modified xsi:type="dcterms:W3CDTF">2024-09-08T07:59:00Z</dcterms:modified>
</cp:coreProperties>
</file>